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516" w14:textId="00BDD839" w:rsidR="007B0AB0" w:rsidRDefault="00F87350" w:rsidP="00481A63">
      <w:pPr>
        <w:jc w:val="right"/>
      </w:pPr>
      <w:r w:rsidRPr="00481A63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6440" wp14:editId="08DA5457">
                <wp:simplePos x="0" y="0"/>
                <wp:positionH relativeFrom="margin">
                  <wp:posOffset>3723093</wp:posOffset>
                </wp:positionH>
                <wp:positionV relativeFrom="paragraph">
                  <wp:posOffset>-745468</wp:posOffset>
                </wp:positionV>
                <wp:extent cx="1673444" cy="31115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444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6C1E8" w14:textId="419853D8" w:rsidR="003865CA" w:rsidRPr="000A2933" w:rsidRDefault="003865CA" w:rsidP="003865CA">
                            <w:pPr>
                              <w:wordWrap w:val="0"/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A2933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（</w:t>
                            </w:r>
                            <w:r w:rsidRPr="000A2933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A</w:t>
                            </w:r>
                            <w:r w:rsidRPr="000A2933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）</w:t>
                            </w:r>
                            <w:r w:rsidRPr="000A2933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SDGs Project Award</w:t>
                            </w:r>
                          </w:p>
                          <w:p w14:paraId="1BE5A554" w14:textId="58AD5084" w:rsidR="00F87350" w:rsidRPr="000A2933" w:rsidRDefault="00F87350" w:rsidP="00100E79">
                            <w:pPr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96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15pt;margin-top:-58.7pt;width:131.7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" fillcolor="window" strokeweight=".5pt">
                <v:textbox>
                  <w:txbxContent>
                    <w:p w14:paraId="0BF6C1E8" w14:textId="419853D8" w:rsidR="003865CA" w:rsidRPr="000A2933" w:rsidRDefault="003865CA" w:rsidP="003865CA">
                      <w:pPr>
                        <w:wordWrap w:val="0"/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 w:rsidRPr="000A2933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（</w:t>
                      </w:r>
                      <w:r w:rsidRPr="000A2933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A</w:t>
                      </w:r>
                      <w:r w:rsidRPr="000A2933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）</w:t>
                      </w:r>
                      <w:r w:rsidRPr="000A2933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SDGs Project Award</w:t>
                      </w:r>
                    </w:p>
                    <w:p w14:paraId="1BE5A554" w14:textId="58AD5084" w:rsidR="00F87350" w:rsidRPr="000A2933" w:rsidRDefault="00F87350" w:rsidP="00100E79">
                      <w:pPr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5CA" w:rsidRPr="004C7C7C">
        <w:rPr>
          <w:rFonts w:ascii="Times New Roman" w:hAnsi="Times New Roman" w:cs="Times New Roman"/>
          <w:color w:val="FF0000"/>
        </w:rPr>
        <w:t>(Please delete the part in red and submit your application.)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7B0AB0" w14:paraId="646477D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0DA54" w14:textId="2EE65E48" w:rsidR="007B0AB0" w:rsidRPr="00100E79" w:rsidRDefault="003865CA" w:rsidP="00100E79">
            <w:pPr>
              <w:pStyle w:val="1"/>
            </w:pPr>
            <w:r>
              <w:rPr>
                <w:rFonts w:ascii="Times New Roman" w:hAnsi="Times New Roman" w:cs="Times New Roman" w:hint="eastAsia"/>
              </w:rPr>
              <w:t>1</w:t>
            </w:r>
            <w:r w:rsidRPr="004C7C7C">
              <w:rPr>
                <w:rFonts w:ascii="Times New Roman" w:hAnsi="Times New Roman" w:cs="Times New Roman"/>
              </w:rPr>
              <w:t>. Applic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C7C">
              <w:rPr>
                <w:rFonts w:ascii="Times New Roman" w:hAnsi="Times New Roman" w:cs="Times New Roman"/>
              </w:rPr>
              <w:t>Information</w:t>
            </w:r>
          </w:p>
        </w:tc>
      </w:tr>
      <w:tr w:rsidR="003865CA" w14:paraId="1969A548" w14:textId="77777777" w:rsidTr="003865CA">
        <w:tc>
          <w:tcPr>
            <w:tcW w:w="3539" w:type="dxa"/>
          </w:tcPr>
          <w:p w14:paraId="7D57838E" w14:textId="39582FEA" w:rsidR="003865CA" w:rsidRPr="00100E79" w:rsidRDefault="003865CA" w:rsidP="003865CA"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Name and affiliation of representative</w:t>
            </w:r>
          </w:p>
        </w:tc>
        <w:tc>
          <w:tcPr>
            <w:tcW w:w="4955" w:type="dxa"/>
          </w:tcPr>
          <w:p w14:paraId="4DBE5257" w14:textId="77777777" w:rsidR="003865CA" w:rsidRPr="00100E79" w:rsidRDefault="003865CA" w:rsidP="003865CA"/>
        </w:tc>
      </w:tr>
      <w:tr w:rsidR="003865CA" w14:paraId="53E3AFB8" w14:textId="77777777" w:rsidTr="003865CA">
        <w:tc>
          <w:tcPr>
            <w:tcW w:w="3539" w:type="dxa"/>
          </w:tcPr>
          <w:p w14:paraId="407CDEE0" w14:textId="4924AC4F" w:rsidR="003865CA" w:rsidRPr="00100E79" w:rsidRDefault="003865CA" w:rsidP="003865CA"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Organization/Group Name</w:t>
            </w:r>
          </w:p>
        </w:tc>
        <w:tc>
          <w:tcPr>
            <w:tcW w:w="4955" w:type="dxa"/>
          </w:tcPr>
          <w:p w14:paraId="117F18B6" w14:textId="6FD5B4C3" w:rsidR="003865CA" w:rsidRPr="00100E79" w:rsidRDefault="003865CA" w:rsidP="003865CA">
            <w:pPr>
              <w:rPr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>If you are applying as a group and have a group name, please fill in</w:t>
            </w:r>
          </w:p>
        </w:tc>
      </w:tr>
      <w:tr w:rsidR="003865CA" w14:paraId="63DB764E" w14:textId="77777777" w:rsidTr="003865CA">
        <w:tc>
          <w:tcPr>
            <w:tcW w:w="3539" w:type="dxa"/>
          </w:tcPr>
          <w:p w14:paraId="41594510" w14:textId="1CEE732A" w:rsidR="003865CA" w:rsidRPr="00100E79" w:rsidRDefault="003865CA" w:rsidP="003865CA"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Name and affiliation of the applying member</w:t>
            </w:r>
          </w:p>
        </w:tc>
        <w:tc>
          <w:tcPr>
            <w:tcW w:w="4955" w:type="dxa"/>
          </w:tcPr>
          <w:p w14:paraId="18BB4890" w14:textId="53E7F7B0" w:rsidR="003865CA" w:rsidRPr="00100E79" w:rsidRDefault="003865CA" w:rsidP="003865CA">
            <w:pPr>
              <w:rPr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>If you are applying as a group, please fill in</w:t>
            </w:r>
          </w:p>
        </w:tc>
      </w:tr>
      <w:tr w:rsidR="003865CA" w14:paraId="73397C2F" w14:textId="77777777" w:rsidTr="003865CA">
        <w:tc>
          <w:tcPr>
            <w:tcW w:w="3539" w:type="dxa"/>
          </w:tcPr>
          <w:p w14:paraId="75567ECD" w14:textId="3A1C73C6" w:rsidR="003865CA" w:rsidRPr="00100E79" w:rsidRDefault="003865CA" w:rsidP="003865CA"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Contact e-mail address</w:t>
            </w:r>
          </w:p>
        </w:tc>
        <w:tc>
          <w:tcPr>
            <w:tcW w:w="4955" w:type="dxa"/>
          </w:tcPr>
          <w:p w14:paraId="124B70F7" w14:textId="77777777" w:rsidR="003865CA" w:rsidRPr="00100E79" w:rsidRDefault="003865CA" w:rsidP="003865CA"/>
        </w:tc>
      </w:tr>
      <w:tr w:rsidR="007B0AB0" w:rsidRPr="00831EFA" w14:paraId="487C43F4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DDC286" w14:textId="2E786428" w:rsidR="007B0AB0" w:rsidRPr="00831EFA" w:rsidRDefault="00831EFA" w:rsidP="00100E79">
            <w:pPr>
              <w:pStyle w:val="1"/>
              <w:rPr>
                <w:rFonts w:ascii="Times New Roman" w:eastAsiaTheme="majorHAnsi" w:hAnsi="Times New Roman" w:cs="Times New Roman"/>
              </w:rPr>
            </w:pPr>
            <w:r w:rsidRPr="00831EFA">
              <w:rPr>
                <w:rFonts w:ascii="Times New Roman" w:hAnsi="Times New Roman" w:cs="Times New Roman"/>
              </w:rPr>
              <w:t>2. Title of the submitted project</w:t>
            </w:r>
          </w:p>
        </w:tc>
      </w:tr>
      <w:tr w:rsidR="007B0AB0" w:rsidRPr="00831EFA" w14:paraId="04789A37" w14:textId="77777777" w:rsidTr="00786480">
        <w:trPr>
          <w:trHeight w:val="523"/>
        </w:trPr>
        <w:tc>
          <w:tcPr>
            <w:tcW w:w="8494" w:type="dxa"/>
            <w:gridSpan w:val="2"/>
          </w:tcPr>
          <w:p w14:paraId="432EBD1C" w14:textId="77777777" w:rsidR="00702154" w:rsidRPr="00831EFA" w:rsidRDefault="00702154" w:rsidP="00100E79">
            <w:pPr>
              <w:rPr>
                <w:rFonts w:ascii="Times New Roman" w:hAnsi="Times New Roman" w:cs="Times New Roman"/>
              </w:rPr>
            </w:pPr>
          </w:p>
          <w:p w14:paraId="0A694B40" w14:textId="73A95BAC" w:rsidR="00375FA8" w:rsidRPr="00831EFA" w:rsidRDefault="00375FA8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CB4B7E" w:rsidRPr="00831EFA" w14:paraId="07624C75" w14:textId="77777777" w:rsidTr="00BF5346">
        <w:trPr>
          <w:trHeight w:val="7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C1E745A" w14:textId="427C525A" w:rsidR="00CB4B7E" w:rsidRPr="00831EFA" w:rsidRDefault="005E610D" w:rsidP="00100E79">
            <w:pPr>
              <w:pStyle w:val="1"/>
              <w:rPr>
                <w:rFonts w:ascii="Times New Roman" w:hAnsi="Times New Roman" w:cs="Times New Roman"/>
              </w:rPr>
            </w:pPr>
            <w:r w:rsidRPr="00831EFA">
              <w:rPr>
                <w:rFonts w:ascii="Times New Roman" w:hAnsi="Times New Roman" w:cs="Times New Roman"/>
              </w:rPr>
              <w:t xml:space="preserve">3. </w:t>
            </w:r>
            <w:r w:rsidR="007706D7" w:rsidRPr="00692261">
              <w:rPr>
                <w:rFonts w:ascii="Times New Roman" w:hAnsi="Times New Roman" w:cs="Times New Roman"/>
                <w:sz w:val="20"/>
                <w:szCs w:val="21"/>
              </w:rPr>
              <w:t xml:space="preserve">SDGs targets of the submitted </w:t>
            </w:r>
            <w:r w:rsidR="00831EFA">
              <w:rPr>
                <w:rFonts w:ascii="Times New Roman" w:hAnsi="Times New Roman" w:cs="Times New Roman"/>
              </w:rPr>
              <w:t>project</w:t>
            </w:r>
            <w:r w:rsidR="00831EFA" w:rsidRPr="00831EFA">
              <w:rPr>
                <w:rFonts w:ascii="Times New Roman" w:hAnsi="Times New Roman" w:cs="Times New Roman"/>
              </w:rPr>
              <w:t xml:space="preserve"> (multiple answers allowed; circle all that apply)</w:t>
            </w:r>
          </w:p>
        </w:tc>
      </w:tr>
      <w:tr w:rsidR="00CB4B7E" w:rsidRPr="00831EFA" w14:paraId="696AFB93" w14:textId="77777777" w:rsidTr="002C0C87">
        <w:trPr>
          <w:trHeight w:val="807"/>
        </w:trPr>
        <w:tc>
          <w:tcPr>
            <w:tcW w:w="8494" w:type="dxa"/>
            <w:gridSpan w:val="2"/>
          </w:tcPr>
          <w:p w14:paraId="24946599" w14:textId="77777777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] No Poverty      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2] Zero Hunger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3] Good Health and Well-Being</w:t>
            </w:r>
          </w:p>
          <w:p w14:paraId="6C0A53A1" w14:textId="297412BC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4] Quality Education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5] Gender Equality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6] Clean Water and Sanitation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7] Affordable and Clean Energy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  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8] Decent Work and Economic Growth</w:t>
            </w:r>
          </w:p>
          <w:p w14:paraId="63373867" w14:textId="77777777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9] Industry, Innovation and Infrastructure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0] Reduced Inequalities</w:t>
            </w:r>
          </w:p>
          <w:p w14:paraId="587BBD6E" w14:textId="77777777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1] Sustainable Cities and Communities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2] Responsible Consumption and Production</w:t>
            </w:r>
          </w:p>
          <w:p w14:paraId="1E1F0206" w14:textId="01E71835" w:rsidR="003865CA" w:rsidRPr="00831EFA" w:rsidRDefault="003865CA" w:rsidP="003865CA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3] Climate Action  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4] Life Below Water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5] Life On Land</w:t>
            </w:r>
          </w:p>
          <w:p w14:paraId="04AC84B0" w14:textId="269D6A96" w:rsidR="00786480" w:rsidRPr="00831EFA" w:rsidRDefault="003865CA" w:rsidP="003865CA">
            <w:pPr>
              <w:rPr>
                <w:rFonts w:ascii="Times New Roman" w:hAnsi="Times New Roman" w:cs="Times New Roman"/>
              </w:rPr>
            </w:pP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6] Peace, Justice and Strong Institutions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831EFA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7] Partnerships for the Goals</w:t>
            </w:r>
          </w:p>
        </w:tc>
      </w:tr>
      <w:tr w:rsidR="007B0AB0" w:rsidRPr="00831EFA" w14:paraId="7E7001DB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C0D9CB" w14:textId="1D5B4576" w:rsidR="007B0AB0" w:rsidRPr="00831EFA" w:rsidRDefault="00831EFA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31EFA">
              <w:rPr>
                <w:rFonts w:ascii="Times New Roman" w:hAnsi="Times New Roman" w:cs="Times New Roman"/>
              </w:rPr>
              <w:t xml:space="preserve">Summary of the </w:t>
            </w:r>
            <w:r w:rsidR="003D3F59" w:rsidRPr="003D3F59">
              <w:rPr>
                <w:rFonts w:ascii="Times New Roman" w:hAnsi="Times New Roman" w:cs="Times New Roman"/>
              </w:rPr>
              <w:t xml:space="preserve">submitted </w:t>
            </w:r>
            <w:r w:rsidRPr="00831EFA">
              <w:rPr>
                <w:rFonts w:ascii="Times New Roman" w:hAnsi="Times New Roman" w:cs="Times New Roman"/>
              </w:rPr>
              <w:t>project</w:t>
            </w:r>
          </w:p>
        </w:tc>
      </w:tr>
      <w:tr w:rsidR="007B0AB0" w:rsidRPr="00831EFA" w14:paraId="43BEBE1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37BE9A3" w14:textId="3ABA8CBF" w:rsidR="007B0AB0" w:rsidRPr="00831EFA" w:rsidRDefault="00831EFA" w:rsidP="00100E79">
            <w:pPr>
              <w:pStyle w:val="1"/>
              <w:rPr>
                <w:rFonts w:ascii="Times New Roman" w:hAnsi="Times New Roman" w:cs="Times New Roman"/>
              </w:rPr>
            </w:pPr>
            <w:r w:rsidRPr="00831EFA">
              <w:rPr>
                <w:rFonts w:ascii="Times New Roman" w:hAnsi="Times New Roman" w:cs="Times New Roman"/>
              </w:rPr>
              <w:t xml:space="preserve">4.1. </w:t>
            </w:r>
            <w:r>
              <w:rPr>
                <w:rFonts w:ascii="Times New Roman" w:hAnsi="Times New Roman" w:cs="Times New Roman"/>
              </w:rPr>
              <w:t>P</w:t>
            </w:r>
            <w:r w:rsidRPr="00831EFA">
              <w:rPr>
                <w:rFonts w:ascii="Times New Roman" w:hAnsi="Times New Roman" w:cs="Times New Roman"/>
              </w:rPr>
              <w:t xml:space="preserve">urpose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3D3F59" w:rsidRPr="003D3F59">
              <w:rPr>
                <w:rFonts w:ascii="Times New Roman" w:hAnsi="Times New Roman" w:cs="Times New Roman"/>
              </w:rPr>
              <w:t>submitted</w:t>
            </w:r>
            <w:r w:rsidRPr="00831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</w:t>
            </w:r>
          </w:p>
        </w:tc>
      </w:tr>
      <w:tr w:rsidR="007B0AB0" w:rsidRPr="00831EFA" w14:paraId="50D8AAE4" w14:textId="77777777" w:rsidTr="003D3F59">
        <w:trPr>
          <w:trHeight w:val="2084"/>
        </w:trPr>
        <w:tc>
          <w:tcPr>
            <w:tcW w:w="8494" w:type="dxa"/>
            <w:gridSpan w:val="2"/>
          </w:tcPr>
          <w:p w14:paraId="3ED0E469" w14:textId="36701166" w:rsidR="00BF5346" w:rsidRDefault="00831EFA" w:rsidP="00831EFA">
            <w:pPr>
              <w:rPr>
                <w:rFonts w:ascii="Times New Roman" w:hAnsi="Times New Roman" w:cs="Times New Roman"/>
                <w:color w:val="FF0000"/>
              </w:rPr>
            </w:pPr>
            <w:r w:rsidRPr="00831EFA">
              <w:rPr>
                <w:rFonts w:ascii="Times New Roman" w:hAnsi="Times New Roman" w:cs="Times New Roman"/>
                <w:color w:val="FF0000"/>
              </w:rPr>
              <w:t>Please</w:t>
            </w:r>
            <w:r w:rsidR="0045432B" w:rsidRPr="004C7C7C">
              <w:rPr>
                <w:rFonts w:ascii="Times New Roman" w:hAnsi="Times New Roman" w:cs="Times New Roman"/>
                <w:color w:val="FF0000"/>
              </w:rPr>
              <w:t xml:space="preserve"> describe</w:t>
            </w:r>
            <w:r w:rsidRPr="00831EFA">
              <w:rPr>
                <w:rFonts w:ascii="Times New Roman" w:hAnsi="Times New Roman" w:cs="Times New Roman"/>
                <w:color w:val="FF0000"/>
              </w:rPr>
              <w:t xml:space="preserve"> the purpose of your </w:t>
            </w:r>
            <w:r w:rsidR="003D3F59" w:rsidRPr="003D3F59">
              <w:rPr>
                <w:rFonts w:ascii="Times New Roman" w:hAnsi="Times New Roman" w:cs="Times New Roman"/>
                <w:color w:val="FF0000"/>
              </w:rPr>
              <w:t xml:space="preserve">submitted </w:t>
            </w:r>
            <w:r>
              <w:rPr>
                <w:rFonts w:ascii="Times New Roman" w:hAnsi="Times New Roman" w:cs="Times New Roman"/>
                <w:color w:val="FF0000"/>
              </w:rPr>
              <w:t>project</w:t>
            </w:r>
            <w:r w:rsidRPr="00831EFA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5A5CEAF5" w14:textId="77777777" w:rsidR="003D3F59" w:rsidRDefault="003D3F59" w:rsidP="00831EFA">
            <w:pPr>
              <w:rPr>
                <w:rFonts w:ascii="Times New Roman" w:hAnsi="Times New Roman" w:cs="Times New Roman"/>
                <w:color w:val="FF0000"/>
              </w:rPr>
            </w:pPr>
          </w:p>
          <w:p w14:paraId="7B102572" w14:textId="77777777" w:rsidR="003D3F59" w:rsidRDefault="003D3F59" w:rsidP="00831EFA">
            <w:pPr>
              <w:rPr>
                <w:rFonts w:ascii="Times New Roman" w:hAnsi="Times New Roman" w:cs="Times New Roman"/>
                <w:color w:val="FF0000"/>
              </w:rPr>
            </w:pPr>
          </w:p>
          <w:p w14:paraId="1108FA57" w14:textId="77777777" w:rsidR="003D3F59" w:rsidRPr="003904C4" w:rsidRDefault="003D3F59" w:rsidP="00831EFA">
            <w:pPr>
              <w:rPr>
                <w:rFonts w:ascii="Times New Roman" w:hAnsi="Times New Roman" w:cs="Times New Roman"/>
                <w:color w:val="FF0000"/>
              </w:rPr>
            </w:pPr>
          </w:p>
          <w:p w14:paraId="4CD0C1E5" w14:textId="77777777" w:rsidR="003D3F59" w:rsidRDefault="003D3F59" w:rsidP="00831EFA">
            <w:pPr>
              <w:rPr>
                <w:rFonts w:ascii="Times New Roman" w:hAnsi="Times New Roman" w:cs="Times New Roman"/>
                <w:color w:val="FF0000"/>
              </w:rPr>
            </w:pPr>
          </w:p>
          <w:p w14:paraId="0790960A" w14:textId="207893F4" w:rsidR="003D3F59" w:rsidRPr="00831EFA" w:rsidRDefault="003D3F59" w:rsidP="00831EFA">
            <w:pPr>
              <w:rPr>
                <w:rFonts w:ascii="Times New Roman" w:hAnsi="Times New Roman" w:cs="Times New Roman"/>
              </w:rPr>
            </w:pPr>
          </w:p>
        </w:tc>
      </w:tr>
      <w:tr w:rsidR="007B0AB0" w:rsidRPr="00831EFA" w14:paraId="6D1C9051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9C8F2EF" w14:textId="0AEEBEC5" w:rsidR="00CB4B7E" w:rsidRPr="00831EFA" w:rsidRDefault="00831EFA" w:rsidP="00100E79">
            <w:pPr>
              <w:pStyle w:val="1"/>
              <w:rPr>
                <w:rFonts w:ascii="Times New Roman" w:hAnsi="Times New Roman" w:cs="Times New Roman"/>
              </w:rPr>
            </w:pPr>
            <w:r w:rsidRPr="00831EFA">
              <w:rPr>
                <w:rFonts w:ascii="Times New Roman" w:hAnsi="Times New Roman" w:cs="Times New Roman"/>
              </w:rPr>
              <w:t>4.2.</w:t>
            </w:r>
            <w:r w:rsidR="003D3F59">
              <w:t xml:space="preserve"> </w:t>
            </w:r>
            <w:r w:rsidR="003D3F59" w:rsidRPr="003D3F59">
              <w:rPr>
                <w:rFonts w:ascii="Times New Roman" w:hAnsi="Times New Roman" w:cs="Times New Roman"/>
              </w:rPr>
              <w:t>Summary of activities of the submitted project</w:t>
            </w:r>
          </w:p>
        </w:tc>
      </w:tr>
      <w:tr w:rsidR="007B0AB0" w:rsidRPr="00831EFA" w14:paraId="5BE8CAB1" w14:textId="77777777" w:rsidTr="00375FA8">
        <w:trPr>
          <w:trHeight w:val="2967"/>
        </w:trPr>
        <w:tc>
          <w:tcPr>
            <w:tcW w:w="8494" w:type="dxa"/>
            <w:gridSpan w:val="2"/>
          </w:tcPr>
          <w:p w14:paraId="13042CBD" w14:textId="04585392" w:rsidR="00BF5346" w:rsidRPr="00831EFA" w:rsidRDefault="003D3F59" w:rsidP="00100E79">
            <w:pPr>
              <w:rPr>
                <w:rFonts w:ascii="Times New Roman" w:hAnsi="Times New Roman" w:cs="Times New Roman"/>
              </w:rPr>
            </w:pPr>
            <w:r w:rsidRPr="003D3F59">
              <w:rPr>
                <w:rFonts w:ascii="Times New Roman" w:hAnsi="Times New Roman" w:cs="Times New Roman"/>
                <w:color w:val="FF0000"/>
              </w:rPr>
              <w:t xml:space="preserve">Please </w:t>
            </w:r>
            <w:r w:rsidR="0045432B" w:rsidRPr="004C7C7C">
              <w:rPr>
                <w:rFonts w:ascii="Times New Roman" w:hAnsi="Times New Roman" w:cs="Times New Roman"/>
                <w:color w:val="FF0000"/>
              </w:rPr>
              <w:t>describe</w:t>
            </w:r>
            <w:r w:rsidRPr="003D3F59">
              <w:rPr>
                <w:rFonts w:ascii="Times New Roman" w:hAnsi="Times New Roman" w:cs="Times New Roman"/>
                <w:color w:val="FF0000"/>
              </w:rPr>
              <w:t xml:space="preserve"> specific details of the activities for which you are applying. If necessary, you may attach reference materials (free format, no more than 10 A4-size pages).</w:t>
            </w:r>
          </w:p>
          <w:p w14:paraId="6A18026C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4CD76CF0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30396580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4A60C063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23A046DF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5E57355A" w14:textId="77777777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793F0252" w14:textId="67A0BF44" w:rsidR="00BF5346" w:rsidRPr="00831EFA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1CD683B9" w14:textId="77777777" w:rsidR="00455598" w:rsidRPr="00831EFA" w:rsidRDefault="00455598" w:rsidP="00100E79">
            <w:pPr>
              <w:rPr>
                <w:rFonts w:ascii="Times New Roman" w:hAnsi="Times New Roman" w:cs="Times New Roman"/>
              </w:rPr>
            </w:pPr>
          </w:p>
          <w:p w14:paraId="68FFCC30" w14:textId="77777777" w:rsidR="00BF5346" w:rsidRDefault="00BF5346" w:rsidP="00100E79">
            <w:pPr>
              <w:rPr>
                <w:rFonts w:ascii="Times New Roman" w:hAnsi="Times New Roman" w:cs="Times New Roman"/>
              </w:rPr>
            </w:pPr>
          </w:p>
          <w:p w14:paraId="6D4BB43C" w14:textId="77777777" w:rsidR="003D3F59" w:rsidRDefault="003D3F59" w:rsidP="00100E79">
            <w:pPr>
              <w:rPr>
                <w:rFonts w:ascii="Times New Roman" w:hAnsi="Times New Roman" w:cs="Times New Roman"/>
              </w:rPr>
            </w:pPr>
          </w:p>
          <w:p w14:paraId="31C29D69" w14:textId="77777777" w:rsidR="003D3F59" w:rsidRDefault="003D3F59" w:rsidP="00100E79">
            <w:pPr>
              <w:rPr>
                <w:rFonts w:ascii="Times New Roman" w:hAnsi="Times New Roman" w:cs="Times New Roman"/>
              </w:rPr>
            </w:pPr>
          </w:p>
          <w:p w14:paraId="121341A2" w14:textId="77777777" w:rsidR="003D3F59" w:rsidRDefault="003D3F59" w:rsidP="00100E79">
            <w:pPr>
              <w:rPr>
                <w:rFonts w:ascii="Times New Roman" w:hAnsi="Times New Roman" w:cs="Times New Roman"/>
              </w:rPr>
            </w:pPr>
          </w:p>
          <w:p w14:paraId="5B212A4D" w14:textId="77777777" w:rsidR="003D3F59" w:rsidRDefault="003D3F59" w:rsidP="00100E79">
            <w:pPr>
              <w:rPr>
                <w:rFonts w:ascii="Times New Roman" w:hAnsi="Times New Roman" w:cs="Times New Roman"/>
              </w:rPr>
            </w:pPr>
          </w:p>
          <w:p w14:paraId="7BD956ED" w14:textId="07C99336" w:rsidR="003D3F59" w:rsidRPr="00831EFA" w:rsidRDefault="003D3F59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455598" w:rsidRPr="00831EFA" w14:paraId="2C9F728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5DFFAA5" w14:textId="7E54943E" w:rsidR="00455598" w:rsidRPr="00831EFA" w:rsidRDefault="003D3F59" w:rsidP="00455598">
            <w:pPr>
              <w:pStyle w:val="1"/>
              <w:rPr>
                <w:rFonts w:ascii="Times New Roman" w:hAnsi="Times New Roman" w:cs="Times New Roman"/>
              </w:rPr>
            </w:pPr>
            <w:r w:rsidRPr="003D3F59">
              <w:rPr>
                <w:rFonts w:ascii="Times New Roman" w:hAnsi="Times New Roman" w:cs="Times New Roman"/>
              </w:rPr>
              <w:lastRenderedPageBreak/>
              <w:t xml:space="preserve">4.3. </w:t>
            </w:r>
            <w:proofErr w:type="gramStart"/>
            <w:r>
              <w:rPr>
                <w:rFonts w:ascii="Times New Roman" w:hAnsi="Times New Roman" w:cs="Times New Roman"/>
              </w:rPr>
              <w:t>Future Plan</w:t>
            </w:r>
            <w:proofErr w:type="gramEnd"/>
            <w:r w:rsidRPr="003D3F59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the submitted project</w:t>
            </w:r>
          </w:p>
        </w:tc>
      </w:tr>
      <w:tr w:rsidR="00455598" w:rsidRPr="00831EFA" w14:paraId="17DFFEC9" w14:textId="77777777" w:rsidTr="00375FA8">
        <w:trPr>
          <w:trHeight w:val="2568"/>
        </w:trPr>
        <w:tc>
          <w:tcPr>
            <w:tcW w:w="8494" w:type="dxa"/>
            <w:gridSpan w:val="2"/>
            <w:shd w:val="clear" w:color="auto" w:fill="auto"/>
          </w:tcPr>
          <w:p w14:paraId="78C5CFF1" w14:textId="4F7E3809" w:rsidR="00455598" w:rsidRPr="00831EFA" w:rsidRDefault="003D3F59" w:rsidP="00455598">
            <w:pPr>
              <w:rPr>
                <w:rFonts w:ascii="Times New Roman" w:hAnsi="Times New Roman" w:cs="Times New Roman"/>
              </w:rPr>
            </w:pPr>
            <w:r w:rsidRPr="003D3F59">
              <w:rPr>
                <w:rFonts w:ascii="Times New Roman" w:hAnsi="Times New Roman" w:cs="Times New Roman"/>
                <w:color w:val="FF0000"/>
              </w:rPr>
              <w:t xml:space="preserve">Please describe any plans you have regarding your </w:t>
            </w:r>
            <w:r>
              <w:rPr>
                <w:rFonts w:ascii="Times New Roman" w:hAnsi="Times New Roman" w:cs="Times New Roman"/>
                <w:color w:val="FF0000"/>
              </w:rPr>
              <w:t xml:space="preserve">submitted project </w:t>
            </w:r>
            <w:r w:rsidRPr="003D3F59">
              <w:rPr>
                <w:rFonts w:ascii="Times New Roman" w:hAnsi="Times New Roman" w:cs="Times New Roman"/>
                <w:color w:val="FF0000"/>
              </w:rPr>
              <w:t>and how you plan to develop them.</w:t>
            </w:r>
          </w:p>
          <w:p w14:paraId="12B1620A" w14:textId="6C8818E3" w:rsidR="00455598" w:rsidRPr="00831EFA" w:rsidRDefault="00455598" w:rsidP="00455598">
            <w:pPr>
              <w:rPr>
                <w:rFonts w:ascii="Times New Roman" w:hAnsi="Times New Roman" w:cs="Times New Roman"/>
              </w:rPr>
            </w:pPr>
          </w:p>
          <w:p w14:paraId="3C2F9DA6" w14:textId="09BFB36A" w:rsidR="00455598" w:rsidRPr="00831EFA" w:rsidRDefault="00455598" w:rsidP="00455598">
            <w:pPr>
              <w:rPr>
                <w:rFonts w:ascii="Times New Roman" w:hAnsi="Times New Roman" w:cs="Times New Roman"/>
              </w:rPr>
            </w:pPr>
          </w:p>
          <w:p w14:paraId="1A528F46" w14:textId="77777777" w:rsidR="00455598" w:rsidRPr="00831EFA" w:rsidRDefault="00455598" w:rsidP="00455598">
            <w:pPr>
              <w:rPr>
                <w:rFonts w:ascii="Times New Roman" w:hAnsi="Times New Roman" w:cs="Times New Roman"/>
              </w:rPr>
            </w:pPr>
          </w:p>
          <w:p w14:paraId="24F9A29C" w14:textId="57C74510" w:rsidR="00455598" w:rsidRPr="00831EFA" w:rsidRDefault="00455598" w:rsidP="00455598">
            <w:pPr>
              <w:rPr>
                <w:rFonts w:ascii="Times New Roman" w:hAnsi="Times New Roman" w:cs="Times New Roman"/>
              </w:rPr>
            </w:pPr>
          </w:p>
        </w:tc>
      </w:tr>
      <w:tr w:rsidR="007B0AB0" w:rsidRPr="00831EFA" w14:paraId="1AA5AFB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E4C27F6" w14:textId="7DDD3AAB" w:rsidR="007B0AB0" w:rsidRPr="00831EFA" w:rsidRDefault="00E4561E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3D3F59" w:rsidRPr="004C7C7C">
              <w:rPr>
                <w:rFonts w:ascii="Times New Roman" w:hAnsi="Times New Roman" w:cs="Times New Roman"/>
              </w:rPr>
              <w:t xml:space="preserve">. Self-evaluation of </w:t>
            </w:r>
            <w:r w:rsidR="003D3F59">
              <w:rPr>
                <w:rFonts w:ascii="Times New Roman" w:hAnsi="Times New Roman" w:cs="Times New Roman"/>
              </w:rPr>
              <w:t>the submitted project</w:t>
            </w:r>
          </w:p>
        </w:tc>
      </w:tr>
      <w:tr w:rsidR="007B0AB0" w:rsidRPr="00831EFA" w14:paraId="333C7F2E" w14:textId="77777777" w:rsidTr="00455598">
        <w:trPr>
          <w:trHeight w:val="1262"/>
        </w:trPr>
        <w:tc>
          <w:tcPr>
            <w:tcW w:w="8494" w:type="dxa"/>
            <w:gridSpan w:val="2"/>
          </w:tcPr>
          <w:p w14:paraId="09835A36" w14:textId="4B8AAF87" w:rsidR="003D3F59" w:rsidRPr="00E4561E" w:rsidRDefault="003D3F59" w:rsidP="003D3F59">
            <w:pPr>
              <w:rPr>
                <w:rFonts w:ascii="Times New Roman" w:hAnsi="Times New Roman" w:cs="Times New Roman"/>
                <w:color w:val="FF0000"/>
              </w:rPr>
            </w:pPr>
            <w:r w:rsidRPr="00E4561E">
              <w:rPr>
                <w:rFonts w:ascii="Times New Roman" w:hAnsi="Times New Roman" w:cs="Times New Roman"/>
                <w:color w:val="FF0000"/>
              </w:rPr>
              <w:t>Please describe the following aspects according to the “</w:t>
            </w:r>
            <w:r w:rsidR="007706D7" w:rsidRPr="00A43542">
              <w:rPr>
                <w:rFonts w:ascii="Times New Roman" w:hAnsi="Times New Roman" w:cs="Times New Roman"/>
                <w:color w:val="FF0000"/>
              </w:rPr>
              <w:t>Selection Criteria</w:t>
            </w:r>
            <w:r w:rsidRPr="00E4561E">
              <w:rPr>
                <w:rFonts w:ascii="Times New Roman" w:hAnsi="Times New Roman" w:cs="Times New Roman"/>
                <w:color w:val="FF0000"/>
              </w:rPr>
              <w:t>”.</w:t>
            </w:r>
          </w:p>
          <w:p w14:paraId="4E7C3074" w14:textId="77777777" w:rsidR="00715D04" w:rsidRPr="003904C4" w:rsidRDefault="00715D04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Does the project contribute to the SDGs (conformity with the purpose)</w:t>
            </w:r>
          </w:p>
          <w:p w14:paraId="171430E4" w14:textId="6EC31EA9" w:rsidR="007706D7" w:rsidRPr="003904C4" w:rsidRDefault="007706D7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Is the project expected to have a social impact/achieve results (ripple effect)</w:t>
            </w:r>
          </w:p>
          <w:p w14:paraId="7CA46B99" w14:textId="77777777" w:rsidR="007706D7" w:rsidRPr="003904C4" w:rsidRDefault="007706D7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Is the project expected to be sustainable in the future (sustainability)</w:t>
            </w:r>
          </w:p>
          <w:p w14:paraId="4AC0C571" w14:textId="77777777" w:rsidR="007706D7" w:rsidRPr="003904C4" w:rsidRDefault="007706D7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Is the project unique and original, reflecting the applicant's unique viewpoints, etc. (Originality)</w:t>
            </w:r>
          </w:p>
          <w:p w14:paraId="60635970" w14:textId="03325A27" w:rsidR="007706D7" w:rsidRPr="003904C4" w:rsidRDefault="007706D7" w:rsidP="003904C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3904C4">
              <w:rPr>
                <w:rFonts w:ascii="Times New Roman" w:hAnsi="Times New Roman" w:cs="Times New Roman"/>
                <w:color w:val="FF0000"/>
              </w:rPr>
              <w:t>Relevance to what the applicant has learned at the GSM, Kyoto University.</w:t>
            </w:r>
          </w:p>
          <w:p w14:paraId="42E8FC7C" w14:textId="77777777" w:rsidR="00375FA8" w:rsidRPr="007706D7" w:rsidRDefault="00375FA8" w:rsidP="00827CFB">
            <w:pPr>
              <w:rPr>
                <w:rFonts w:ascii="Times New Roman" w:hAnsi="Times New Roman" w:cs="Times New Roman"/>
              </w:rPr>
            </w:pPr>
          </w:p>
          <w:p w14:paraId="2C1348BA" w14:textId="77777777" w:rsidR="00375FA8" w:rsidRPr="00831EFA" w:rsidRDefault="00375FA8" w:rsidP="00827CFB">
            <w:pPr>
              <w:rPr>
                <w:rFonts w:ascii="Times New Roman" w:hAnsi="Times New Roman" w:cs="Times New Roman"/>
              </w:rPr>
            </w:pPr>
          </w:p>
          <w:p w14:paraId="61527417" w14:textId="7F2AE800" w:rsidR="00375FA8" w:rsidRPr="00831EFA" w:rsidRDefault="00375FA8" w:rsidP="00827CFB">
            <w:pPr>
              <w:rPr>
                <w:rFonts w:ascii="Times New Roman" w:hAnsi="Times New Roman" w:cs="Times New Roman"/>
              </w:rPr>
            </w:pPr>
          </w:p>
        </w:tc>
      </w:tr>
      <w:tr w:rsidR="00E4561E" w:rsidRPr="00831EFA" w14:paraId="4ADEB78D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CD3E60" w14:textId="1AFA32A8" w:rsidR="00E4561E" w:rsidRPr="00831EFA" w:rsidRDefault="00E4561E" w:rsidP="00E4561E">
            <w:pPr>
              <w:pStyle w:val="1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C7C">
              <w:rPr>
                <w:rFonts w:ascii="Times New Roman" w:hAnsi="Times New Roman" w:cs="Times New Roman"/>
              </w:rPr>
              <w:t xml:space="preserve">Please provide any other points of appeal to the </w:t>
            </w:r>
            <w:r w:rsidR="007706D7">
              <w:rPr>
                <w:rFonts w:ascii="Times New Roman" w:hAnsi="Times New Roman" w:cs="Times New Roman"/>
              </w:rPr>
              <w:t xml:space="preserve">Selection </w:t>
            </w:r>
            <w:r w:rsidRPr="004C7C7C">
              <w:rPr>
                <w:rFonts w:ascii="Times New Roman" w:hAnsi="Times New Roman" w:cs="Times New Roman"/>
              </w:rPr>
              <w:t>committee or special notes.</w:t>
            </w:r>
          </w:p>
        </w:tc>
      </w:tr>
      <w:tr w:rsidR="00E4561E" w:rsidRPr="00831EFA" w14:paraId="3F09E7D9" w14:textId="77777777" w:rsidTr="00BF5346">
        <w:trPr>
          <w:trHeight w:val="1196"/>
        </w:trPr>
        <w:tc>
          <w:tcPr>
            <w:tcW w:w="8494" w:type="dxa"/>
            <w:gridSpan w:val="2"/>
          </w:tcPr>
          <w:p w14:paraId="5D346B6C" w14:textId="77777777" w:rsidR="00E4561E" w:rsidRPr="00831EFA" w:rsidRDefault="00E4561E" w:rsidP="00E4561E">
            <w:pPr>
              <w:rPr>
                <w:rFonts w:ascii="Times New Roman" w:hAnsi="Times New Roman" w:cs="Times New Roman"/>
              </w:rPr>
            </w:pPr>
          </w:p>
        </w:tc>
      </w:tr>
    </w:tbl>
    <w:p w14:paraId="58E4911D" w14:textId="71CE0DF6" w:rsidR="00255BCD" w:rsidRPr="00255BCD" w:rsidRDefault="00255BCD" w:rsidP="00255BC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※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 w:rsidRPr="00255BCD">
        <w:rPr>
          <w:rFonts w:ascii="Times New Roman" w:hAnsi="Times New Roman" w:cs="Times New Roman"/>
          <w:color w:val="FF0000"/>
        </w:rPr>
        <w:t>This form should be no more than 2 to 3 pages in A4 size.</w:t>
      </w:r>
    </w:p>
    <w:p w14:paraId="7572E0EE" w14:textId="290BDBD1" w:rsidR="00CB4B7E" w:rsidRPr="00831EFA" w:rsidRDefault="00255BCD" w:rsidP="00255BC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※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 w:rsidRPr="00255BCD">
        <w:rPr>
          <w:rFonts w:ascii="Times New Roman" w:hAnsi="Times New Roman" w:cs="Times New Roman"/>
          <w:color w:val="FF0000"/>
        </w:rPr>
        <w:t>The size of the frame for each item may be freely changed.</w:t>
      </w:r>
    </w:p>
    <w:sectPr w:rsidR="00CB4B7E" w:rsidRPr="00831EFA">
      <w:headerReference w:type="default" r:id="rId9"/>
      <w:pgSz w:w="11906" w:h="16838"/>
      <w:pgMar w:top="1985" w:right="1701" w:bottom="1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99DB" w14:textId="77777777" w:rsidR="00DB4B0E" w:rsidRDefault="00DB4B0E" w:rsidP="00100E79">
      <w:r>
        <w:separator/>
      </w:r>
    </w:p>
  </w:endnote>
  <w:endnote w:type="continuationSeparator" w:id="0">
    <w:p w14:paraId="66638469" w14:textId="77777777" w:rsidR="00DB4B0E" w:rsidRDefault="00DB4B0E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83F7" w14:textId="77777777" w:rsidR="00DB4B0E" w:rsidRDefault="00DB4B0E" w:rsidP="00100E79">
      <w:r>
        <w:separator/>
      </w:r>
    </w:p>
  </w:footnote>
  <w:footnote w:type="continuationSeparator" w:id="0">
    <w:p w14:paraId="68E44DBF" w14:textId="77777777" w:rsidR="00DB4B0E" w:rsidRDefault="00DB4B0E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7AD" w14:textId="631F454A" w:rsidR="00BF5346" w:rsidRPr="003865CA" w:rsidRDefault="003865CA" w:rsidP="003865CA">
    <w:pPr>
      <w:pStyle w:val="ab"/>
      <w:rPr>
        <w:rFonts w:ascii="Times New Roman" w:hAnsi="Times New Roman" w:cs="Times New Roman"/>
      </w:rPr>
    </w:pPr>
    <w:r w:rsidRPr="004C7C7C">
      <w:rPr>
        <w:rFonts w:ascii="Times New Roman" w:eastAsia="ヒラギノ角ゴ Pro W3" w:hAnsi="Times New Roman" w:cs="Times New Roman"/>
        <w:sz w:val="28"/>
        <w:szCs w:val="32"/>
      </w:rPr>
      <w:t>SDGs Leadership Award 202</w:t>
    </w:r>
    <w:r w:rsidR="005A21D8">
      <w:rPr>
        <w:rFonts w:ascii="Times New Roman" w:eastAsia="ヒラギノ角ゴ Pro W3" w:hAnsi="Times New Roman" w:cs="Times New Roman"/>
        <w:sz w:val="28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A42"/>
    <w:multiLevelType w:val="hybridMultilevel"/>
    <w:tmpl w:val="83EC9EC0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FB0E51"/>
    <w:multiLevelType w:val="hybridMultilevel"/>
    <w:tmpl w:val="F3E06444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01D52"/>
    <w:multiLevelType w:val="multilevel"/>
    <w:tmpl w:val="1B8C1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1459640">
    <w:abstractNumId w:val="0"/>
  </w:num>
  <w:num w:numId="2" w16cid:durableId="962463545">
    <w:abstractNumId w:val="1"/>
  </w:num>
  <w:num w:numId="3" w16cid:durableId="212175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3"/>
    <w:rsid w:val="00012CEF"/>
    <w:rsid w:val="00035126"/>
    <w:rsid w:val="000602DB"/>
    <w:rsid w:val="000A2933"/>
    <w:rsid w:val="000B1878"/>
    <w:rsid w:val="000E5EBD"/>
    <w:rsid w:val="00100E79"/>
    <w:rsid w:val="0011221C"/>
    <w:rsid w:val="00134685"/>
    <w:rsid w:val="0015346A"/>
    <w:rsid w:val="001823F6"/>
    <w:rsid w:val="001828E1"/>
    <w:rsid w:val="00194307"/>
    <w:rsid w:val="001D6A6B"/>
    <w:rsid w:val="00255BCD"/>
    <w:rsid w:val="002A35EF"/>
    <w:rsid w:val="002A7FDB"/>
    <w:rsid w:val="002C0C87"/>
    <w:rsid w:val="002D42F4"/>
    <w:rsid w:val="002E13CE"/>
    <w:rsid w:val="00362FDE"/>
    <w:rsid w:val="00375FA8"/>
    <w:rsid w:val="00384629"/>
    <w:rsid w:val="003865CA"/>
    <w:rsid w:val="003904C4"/>
    <w:rsid w:val="003D3F59"/>
    <w:rsid w:val="0045432B"/>
    <w:rsid w:val="00455598"/>
    <w:rsid w:val="00481A63"/>
    <w:rsid w:val="00482121"/>
    <w:rsid w:val="004D2C34"/>
    <w:rsid w:val="004D776C"/>
    <w:rsid w:val="00512EC9"/>
    <w:rsid w:val="00537475"/>
    <w:rsid w:val="00585337"/>
    <w:rsid w:val="005A21D8"/>
    <w:rsid w:val="005E610D"/>
    <w:rsid w:val="00702154"/>
    <w:rsid w:val="007045AA"/>
    <w:rsid w:val="00715D04"/>
    <w:rsid w:val="007706D7"/>
    <w:rsid w:val="00786480"/>
    <w:rsid w:val="007B0AB0"/>
    <w:rsid w:val="007D09A9"/>
    <w:rsid w:val="00827CFB"/>
    <w:rsid w:val="00831EFA"/>
    <w:rsid w:val="008336E3"/>
    <w:rsid w:val="00864958"/>
    <w:rsid w:val="0086709E"/>
    <w:rsid w:val="0091669F"/>
    <w:rsid w:val="009743B0"/>
    <w:rsid w:val="009A67BF"/>
    <w:rsid w:val="009C59D9"/>
    <w:rsid w:val="00A01092"/>
    <w:rsid w:val="00A11765"/>
    <w:rsid w:val="00A11EBC"/>
    <w:rsid w:val="00A57BDA"/>
    <w:rsid w:val="00AC68B0"/>
    <w:rsid w:val="00AC79B5"/>
    <w:rsid w:val="00B51109"/>
    <w:rsid w:val="00BA1F2C"/>
    <w:rsid w:val="00BC2BC1"/>
    <w:rsid w:val="00BD5466"/>
    <w:rsid w:val="00BF2813"/>
    <w:rsid w:val="00BF5346"/>
    <w:rsid w:val="00C12F32"/>
    <w:rsid w:val="00CB4B7E"/>
    <w:rsid w:val="00CF45BF"/>
    <w:rsid w:val="00D657D2"/>
    <w:rsid w:val="00D836F0"/>
    <w:rsid w:val="00D95ED3"/>
    <w:rsid w:val="00DB4B0E"/>
    <w:rsid w:val="00DF0033"/>
    <w:rsid w:val="00E27832"/>
    <w:rsid w:val="00E4561E"/>
    <w:rsid w:val="00EC12A1"/>
    <w:rsid w:val="00F332BA"/>
    <w:rsid w:val="00F71C22"/>
    <w:rsid w:val="00F87350"/>
    <w:rsid w:val="00F90C7F"/>
    <w:rsid w:val="00F971D0"/>
    <w:rsid w:val="00FB2480"/>
    <w:rsid w:val="00FD5536"/>
    <w:rsid w:val="0EC171A5"/>
    <w:rsid w:val="269E0EBA"/>
    <w:rsid w:val="663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A4D8"/>
  <w15:docId w15:val="{86A2DD0A-B9C1-4B3E-988A-F4255D3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79"/>
    <w:pPr>
      <w:widowControl w:val="0"/>
    </w:pPr>
    <w:rPr>
      <w:rFonts w:ascii="ＭＳ 明朝" w:eastAsia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0E79"/>
    <w:pPr>
      <w:outlineLvl w:val="0"/>
    </w:pPr>
    <w:rPr>
      <w:rFonts w:ascii="ヒラギノ角ゴ Pro W3" w:eastAsia="ヒラギノ角ゴ Pro W3" w:hAnsi="ヒラギノ角ゴ Pro W3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f">
    <w:name w:val="Revision"/>
    <w:hidden/>
    <w:uiPriority w:val="99"/>
    <w:semiHidden/>
    <w:rsid w:val="001D6A6B"/>
    <w:rPr>
      <w:kern w:val="2"/>
      <w:sz w:val="21"/>
      <w:szCs w:val="22"/>
    </w:rPr>
  </w:style>
  <w:style w:type="paragraph" w:styleId="af0">
    <w:name w:val="Title"/>
    <w:basedOn w:val="ab"/>
    <w:next w:val="a"/>
    <w:link w:val="af1"/>
    <w:uiPriority w:val="10"/>
    <w:qFormat/>
    <w:rsid w:val="00100E79"/>
    <w:rPr>
      <w:rFonts w:ascii="ヒラギノ角ゴ Pro W3" w:eastAsia="ヒラギノ角ゴ Pro W3" w:hAnsi="ヒラギノ角ゴ Pro W3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100E79"/>
    <w:rPr>
      <w:rFonts w:ascii="ヒラギノ角ゴ Pro W3" w:eastAsia="ヒラギノ角ゴ Pro W3" w:hAnsi="ヒラギノ角ゴ Pro W3"/>
      <w:kern w:val="2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00E79"/>
    <w:rPr>
      <w:rFonts w:ascii="ヒラギノ角ゴ Pro W3" w:eastAsia="ヒラギノ角ゴ Pro W3" w:hAnsi="ヒラギノ角ゴ Pro W3"/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86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8AF148-C80F-49F8-9223-84D1A2A23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末長 英里子</cp:lastModifiedBy>
  <cp:revision>26</cp:revision>
  <cp:lastPrinted>2020-01-29T03:44:00Z</cp:lastPrinted>
  <dcterms:created xsi:type="dcterms:W3CDTF">2021-12-08T23:04:00Z</dcterms:created>
  <dcterms:modified xsi:type="dcterms:W3CDTF">2023-07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